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00AA" w14:textId="705295B8" w:rsidR="002C5EA3" w:rsidRDefault="002C5EA3" w:rsidP="002C5EA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5DA9D7" wp14:editId="4BE6CCF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4987E1" wp14:editId="10E7918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EE965D" wp14:editId="0B574BF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162D" w14:textId="77777777" w:rsidR="002C5EA3" w:rsidRDefault="002C5EA3" w:rsidP="002C5EA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E965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60B162D" w14:textId="77777777" w:rsidR="002C5EA3" w:rsidRDefault="002C5EA3" w:rsidP="002C5EA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EE5433" w14:textId="77777777" w:rsidR="002C5EA3" w:rsidRDefault="002C5EA3" w:rsidP="002C5E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520E539" w14:textId="77777777" w:rsidR="002C5EA3" w:rsidRDefault="002C5EA3" w:rsidP="002C5E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067421" w14:textId="77777777" w:rsidR="002C5EA3" w:rsidRDefault="002C5EA3" w:rsidP="002C5EA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4A1E736" w14:textId="77777777" w:rsidR="002C5EA3" w:rsidRDefault="002C5EA3" w:rsidP="002C5EA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22FD88F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93CCE6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28836D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6A758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8E9E07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516230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A3097CA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3BFDBE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982484D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61C897E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D3603F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201093" w14:textId="77777777" w:rsidR="002C5EA3" w:rsidRDefault="002C5EA3" w:rsidP="002C5EA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28C060" w14:textId="77777777" w:rsidR="002C5EA3" w:rsidRDefault="002C5EA3" w:rsidP="002C5E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308E146" w:rsidR="00952554" w:rsidRPr="002C5EA3" w:rsidRDefault="002C5EA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02AC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02ACC">
        <w:rPr>
          <w:rFonts w:ascii="Segoe UI" w:hAnsi="Segoe UI" w:cs="Segoe UI"/>
          <w:b/>
          <w:sz w:val="24"/>
          <w:szCs w:val="24"/>
          <w:lang w:val="it-CH"/>
        </w:rPr>
        <w:tab/>
      </w:r>
      <w:r w:rsidR="00302ACC">
        <w:rPr>
          <w:rFonts w:ascii="Segoe UI" w:hAnsi="Segoe UI" w:cs="Segoe UI"/>
          <w:b/>
          <w:sz w:val="24"/>
          <w:szCs w:val="24"/>
          <w:lang w:val="it-CH"/>
        </w:rPr>
        <w:tab/>
      </w:r>
      <w:r w:rsidR="00302ACC" w:rsidRPr="00FA68C2">
        <w:rPr>
          <w:rFonts w:ascii="Segoe UI" w:hAnsi="Segoe UI" w:cs="Segoe UI"/>
          <w:sz w:val="24"/>
          <w:lang w:val="it-CH"/>
        </w:rPr>
        <w:t>Pontoniere battipalo / rivelatore NBC</w:t>
      </w:r>
    </w:p>
    <w:p w14:paraId="23E717CC" w14:textId="77777777" w:rsidR="002C5EA3" w:rsidRDefault="002C5EA3" w:rsidP="002C5EA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388A8F9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C75DAE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761B48D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5864FC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26D045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810ADCD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E856EE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5BD0E9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6A5C6C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A689D03" w14:textId="77777777" w:rsidR="002C5EA3" w:rsidRDefault="002C5EA3" w:rsidP="002C5EA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C5E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C5E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C5E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C5EA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C5EA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A275C2" w14:textId="77777777" w:rsidR="002C5EA3" w:rsidRDefault="002C5EA3" w:rsidP="002C5EA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2C5EA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C5EA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0AD3EF5" w:rsidR="002C5EA3" w:rsidRPr="00EA38D6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235D4E2" w:rsidR="002C5EA3" w:rsidRPr="00EA38D6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C5EA3" w:rsidRPr="00FA68C2" w14:paraId="1A9A3855" w14:textId="77777777" w:rsidTr="001B5E31">
        <w:tc>
          <w:tcPr>
            <w:tcW w:w="2844" w:type="dxa"/>
          </w:tcPr>
          <w:p w14:paraId="2ADFD1C6" w14:textId="2EA80EE8" w:rsidR="002C5EA3" w:rsidRPr="00132024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050AE35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1207E157" w14:textId="77777777" w:rsidTr="001B5E31">
        <w:tc>
          <w:tcPr>
            <w:tcW w:w="2844" w:type="dxa"/>
          </w:tcPr>
          <w:p w14:paraId="296FE521" w14:textId="20932EDB" w:rsidR="002C5EA3" w:rsidRPr="00132024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9794693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3339A153" w14:textId="77777777" w:rsidTr="001B5E31">
        <w:tc>
          <w:tcPr>
            <w:tcW w:w="2844" w:type="dxa"/>
          </w:tcPr>
          <w:p w14:paraId="535C8B3D" w14:textId="15AC3F1B" w:rsidR="002C5EA3" w:rsidRPr="00132024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BFDAA01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06604006" w14:textId="77777777" w:rsidTr="001B5E31">
        <w:tc>
          <w:tcPr>
            <w:tcW w:w="2844" w:type="dxa"/>
          </w:tcPr>
          <w:p w14:paraId="44EEC472" w14:textId="609477ED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AC9B3E9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1BB9F4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CB98148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3CE197" w:rsidR="002C5EA3" w:rsidRPr="00132024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A70F28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C5EA3" w:rsidRPr="00FA68C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3DEADD" w:rsidR="002C5EA3" w:rsidRPr="00132024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F67C440" w14:textId="77777777" w:rsid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C5EA3" w:rsidRPr="002C5EA3" w:rsidRDefault="002C5EA3" w:rsidP="002C5E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A68C2" w:rsidRPr="00EA38D6" w14:paraId="17985529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C843956" w14:textId="77777777" w:rsidR="00FA68C2" w:rsidRPr="00EA38D6" w:rsidRDefault="00FA68C2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A07D338" w14:textId="77777777" w:rsidR="00FA68C2" w:rsidRPr="00605EC8" w:rsidRDefault="00FA68C2" w:rsidP="00FA68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A68C2" w:rsidRPr="00FA68C2" w14:paraId="7B4EC7C1" w14:textId="77777777" w:rsidTr="00243CCA">
        <w:tc>
          <w:tcPr>
            <w:tcW w:w="9365" w:type="dxa"/>
          </w:tcPr>
          <w:p w14:paraId="293EF691" w14:textId="77777777" w:rsidR="00FA68C2" w:rsidRPr="00302ACC" w:rsidRDefault="00FA68C2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2A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85EFBD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004B286A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5E5A1CA2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improvvisati</w:t>
            </w:r>
          </w:p>
          <w:p w14:paraId="4209608C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7CC9C016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62DAF50A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04F773F4" w14:textId="77777777" w:rsidR="00FA68C2" w:rsidRPr="00302ACC" w:rsidRDefault="00FA68C2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427F9A9" w14:textId="77777777" w:rsidR="00FA68C2" w:rsidRPr="00302ACC" w:rsidRDefault="00FA68C2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02AC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CA18DB4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4CC60CE7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64E9E3F1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7BDA6F36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05E96295" w14:textId="77777777" w:rsidR="00FA68C2" w:rsidRPr="00302ACC" w:rsidRDefault="00FA68C2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02AC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5779A42" w14:textId="77777777" w:rsidR="00FA68C2" w:rsidRPr="00302ACC" w:rsidRDefault="00FA68C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865D5A8" w14:textId="77777777" w:rsidR="00FA68C2" w:rsidRDefault="00FA68C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5C2554A" w14:textId="77777777" w:rsidR="00FA68C2" w:rsidRPr="002C5EA3" w:rsidRDefault="00FA68C2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2C5EA3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2C5EA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C5EA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A68C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BA15BE4" w:rsidR="00CE40BE" w:rsidRPr="002C5EA3" w:rsidRDefault="002C5EA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C5EA3" w:rsidRDefault="00D20D4B" w:rsidP="001D15A1">
    <w:pPr>
      <w:pStyle w:val="Platzhalter"/>
      <w:rPr>
        <w:lang w:val="it-CH"/>
      </w:rPr>
    </w:pPr>
  </w:p>
  <w:p w14:paraId="144880C1" w14:textId="77777777" w:rsidR="00D20D4B" w:rsidRPr="002C5EA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EA3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2AC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B97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099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68C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